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53BBF" w14:textId="77777777" w:rsidR="009445C9" w:rsidRPr="009445C9" w:rsidRDefault="009445C9" w:rsidP="007329C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bookmarkStart w:id="0" w:name="OLE_LINK7"/>
      <w:bookmarkStart w:id="1" w:name="OLE_LINK8"/>
      <w:bookmarkStart w:id="2" w:name="OLE_LINK11"/>
      <w:bookmarkStart w:id="3" w:name="OLE_LINK12"/>
      <w:r w:rsidRPr="009445C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FORM FOR SUPPORT TO THE ASSOCIATION </w:t>
      </w:r>
    </w:p>
    <w:p w14:paraId="52B1FD34" w14:textId="77777777" w:rsidR="007329C1" w:rsidRPr="009445C9" w:rsidRDefault="007329C1" w:rsidP="007329C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445C9">
        <w:rPr>
          <w:rFonts w:ascii="Times New Roman" w:hAnsi="Times New Roman" w:cs="Times New Roman"/>
          <w:b/>
          <w:bCs/>
          <w:sz w:val="24"/>
          <w:szCs w:val="24"/>
          <w:lang w:val="en-IN"/>
        </w:rPr>
        <w:t>NANG-CHÖ NYAM LEN SHI TSO</w:t>
      </w:r>
      <w:bookmarkEnd w:id="0"/>
      <w:bookmarkEnd w:id="1"/>
      <w:bookmarkEnd w:id="2"/>
      <w:bookmarkEnd w:id="3"/>
    </w:p>
    <w:p w14:paraId="114BA69C" w14:textId="77777777" w:rsidR="007329C1" w:rsidRDefault="009445C9" w:rsidP="007329C1">
      <w:pPr>
        <w:jc w:val="center"/>
        <w:rPr>
          <w:rFonts w:ascii="Times New Roman" w:hAnsi="Times New Roman" w:cs="Times New Roman"/>
          <w:i/>
          <w:sz w:val="24"/>
          <w:szCs w:val="24"/>
          <w:lang w:val="en-IN"/>
        </w:rPr>
      </w:pPr>
      <w:r w:rsidRPr="009445C9">
        <w:rPr>
          <w:rFonts w:ascii="Times New Roman" w:hAnsi="Times New Roman" w:cs="Times New Roman"/>
          <w:i/>
          <w:sz w:val="24"/>
          <w:szCs w:val="24"/>
          <w:lang w:val="en-IN"/>
        </w:rPr>
        <w:t>Religious association for the practice of the Buddhist religion</w:t>
      </w:r>
    </w:p>
    <w:p w14:paraId="1E4365AC" w14:textId="77777777" w:rsidR="009445C9" w:rsidRPr="009445C9" w:rsidRDefault="009445C9" w:rsidP="007329C1">
      <w:pPr>
        <w:jc w:val="center"/>
        <w:rPr>
          <w:rFonts w:ascii="Times New Roman" w:hAnsi="Times New Roman" w:cs="Times New Roman"/>
          <w:i/>
          <w:sz w:val="24"/>
          <w:szCs w:val="24"/>
          <w:lang w:val="en-I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8221"/>
      </w:tblGrid>
      <w:tr w:rsidR="007329C1" w14:paraId="5A808FDF" w14:textId="77777777" w:rsidTr="00802D51">
        <w:tc>
          <w:tcPr>
            <w:tcW w:w="1413" w:type="dxa"/>
          </w:tcPr>
          <w:p w14:paraId="1AA03767" w14:textId="77777777" w:rsidR="007329C1" w:rsidRPr="007329C1" w:rsidRDefault="009445C9" w:rsidP="007329C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  <w:r w:rsidR="007329C1" w:rsidRPr="007329C1">
              <w:rPr>
                <w:b/>
                <w:bCs/>
              </w:rPr>
              <w:t> :</w:t>
            </w:r>
          </w:p>
        </w:tc>
        <w:tc>
          <w:tcPr>
            <w:tcW w:w="8221" w:type="dxa"/>
          </w:tcPr>
          <w:p w14:paraId="0F7A1B93" w14:textId="77777777" w:rsidR="007329C1" w:rsidRDefault="007329C1" w:rsidP="007329C1"/>
        </w:tc>
      </w:tr>
      <w:tr w:rsidR="007329C1" w14:paraId="3EB3C537" w14:textId="77777777" w:rsidTr="00802D51">
        <w:tc>
          <w:tcPr>
            <w:tcW w:w="1413" w:type="dxa"/>
          </w:tcPr>
          <w:p w14:paraId="111C4411" w14:textId="77777777" w:rsidR="007329C1" w:rsidRPr="007329C1" w:rsidRDefault="009445C9" w:rsidP="007329C1">
            <w:pPr>
              <w:rPr>
                <w:b/>
                <w:bCs/>
              </w:rPr>
            </w:pPr>
            <w:r>
              <w:rPr>
                <w:b/>
                <w:bCs/>
              </w:rPr>
              <w:t>First Name</w:t>
            </w:r>
            <w:r w:rsidR="007329C1" w:rsidRPr="007329C1">
              <w:rPr>
                <w:b/>
                <w:bCs/>
              </w:rPr>
              <w:t> :</w:t>
            </w:r>
          </w:p>
        </w:tc>
        <w:tc>
          <w:tcPr>
            <w:tcW w:w="8221" w:type="dxa"/>
          </w:tcPr>
          <w:p w14:paraId="046C02CA" w14:textId="77777777" w:rsidR="007329C1" w:rsidRDefault="007329C1" w:rsidP="007329C1"/>
        </w:tc>
      </w:tr>
      <w:tr w:rsidR="006C38A6" w14:paraId="399A6043" w14:textId="77777777" w:rsidTr="00802D51">
        <w:tc>
          <w:tcPr>
            <w:tcW w:w="1413" w:type="dxa"/>
          </w:tcPr>
          <w:p w14:paraId="37356417" w14:textId="13B16FBB" w:rsidR="006C38A6" w:rsidRDefault="006C38A6" w:rsidP="007329C1">
            <w:pPr>
              <w:rPr>
                <w:b/>
                <w:bCs/>
              </w:rPr>
            </w:pPr>
            <w:r>
              <w:rPr>
                <w:b/>
                <w:bCs/>
              </w:rPr>
              <w:t>Birth date :</w:t>
            </w:r>
          </w:p>
        </w:tc>
        <w:tc>
          <w:tcPr>
            <w:tcW w:w="8221" w:type="dxa"/>
          </w:tcPr>
          <w:p w14:paraId="164D96AE" w14:textId="77777777" w:rsidR="006C38A6" w:rsidRDefault="006C38A6" w:rsidP="007329C1"/>
        </w:tc>
      </w:tr>
      <w:tr w:rsidR="007329C1" w14:paraId="56C85B93" w14:textId="77777777" w:rsidTr="00802D51">
        <w:tc>
          <w:tcPr>
            <w:tcW w:w="1413" w:type="dxa"/>
          </w:tcPr>
          <w:p w14:paraId="11A1B3E9" w14:textId="19181F38" w:rsidR="007329C1" w:rsidRPr="007329C1" w:rsidRDefault="007329C1" w:rsidP="007329C1">
            <w:pPr>
              <w:rPr>
                <w:b/>
                <w:bCs/>
              </w:rPr>
            </w:pPr>
            <w:proofErr w:type="spellStart"/>
            <w:r w:rsidRPr="007329C1">
              <w:rPr>
                <w:b/>
                <w:bCs/>
              </w:rPr>
              <w:t>A</w:t>
            </w:r>
            <w:r w:rsidR="006C38A6">
              <w:rPr>
                <w:b/>
                <w:bCs/>
              </w:rPr>
              <w:t>d</w:t>
            </w:r>
            <w:r w:rsidRPr="007329C1">
              <w:rPr>
                <w:b/>
                <w:bCs/>
              </w:rPr>
              <w:t>dress</w:t>
            </w:r>
            <w:proofErr w:type="spellEnd"/>
            <w:r w:rsidRPr="007329C1">
              <w:rPr>
                <w:b/>
                <w:bCs/>
              </w:rPr>
              <w:t> :</w:t>
            </w:r>
          </w:p>
        </w:tc>
        <w:tc>
          <w:tcPr>
            <w:tcW w:w="8221" w:type="dxa"/>
          </w:tcPr>
          <w:p w14:paraId="037FBED3" w14:textId="77777777" w:rsidR="007329C1" w:rsidRDefault="007329C1" w:rsidP="007329C1"/>
        </w:tc>
      </w:tr>
      <w:tr w:rsidR="007329C1" w14:paraId="53DA2592" w14:textId="77777777" w:rsidTr="00802D51">
        <w:tc>
          <w:tcPr>
            <w:tcW w:w="1413" w:type="dxa"/>
          </w:tcPr>
          <w:p w14:paraId="5F6DF5B6" w14:textId="77777777" w:rsidR="007329C1" w:rsidRPr="007329C1" w:rsidRDefault="007329C1" w:rsidP="007329C1">
            <w:pPr>
              <w:rPr>
                <w:b/>
                <w:bCs/>
              </w:rPr>
            </w:pPr>
            <w:r w:rsidRPr="007329C1">
              <w:rPr>
                <w:b/>
                <w:bCs/>
              </w:rPr>
              <w:t>Postal </w:t>
            </w:r>
            <w:r w:rsidR="009445C9">
              <w:rPr>
                <w:b/>
                <w:bCs/>
              </w:rPr>
              <w:t xml:space="preserve">code </w:t>
            </w:r>
            <w:r w:rsidRPr="007329C1">
              <w:rPr>
                <w:b/>
                <w:bCs/>
              </w:rPr>
              <w:t>:</w:t>
            </w:r>
          </w:p>
        </w:tc>
        <w:tc>
          <w:tcPr>
            <w:tcW w:w="8221" w:type="dxa"/>
          </w:tcPr>
          <w:p w14:paraId="187822C2" w14:textId="77777777" w:rsidR="007329C1" w:rsidRDefault="007329C1" w:rsidP="007329C1"/>
        </w:tc>
      </w:tr>
      <w:tr w:rsidR="007329C1" w14:paraId="1FDDFA93" w14:textId="77777777" w:rsidTr="00802D51">
        <w:tc>
          <w:tcPr>
            <w:tcW w:w="1413" w:type="dxa"/>
          </w:tcPr>
          <w:p w14:paraId="72E03B9C" w14:textId="77777777" w:rsidR="007329C1" w:rsidRPr="007329C1" w:rsidRDefault="009445C9" w:rsidP="007329C1">
            <w:pPr>
              <w:rPr>
                <w:b/>
                <w:bCs/>
              </w:rPr>
            </w:pPr>
            <w:r>
              <w:rPr>
                <w:b/>
                <w:bCs/>
              </w:rPr>
              <w:t>City</w:t>
            </w:r>
            <w:r w:rsidR="007329C1" w:rsidRPr="007329C1">
              <w:rPr>
                <w:b/>
                <w:bCs/>
              </w:rPr>
              <w:t> :</w:t>
            </w:r>
          </w:p>
        </w:tc>
        <w:tc>
          <w:tcPr>
            <w:tcW w:w="8221" w:type="dxa"/>
          </w:tcPr>
          <w:p w14:paraId="1F5BCD41" w14:textId="77777777" w:rsidR="007329C1" w:rsidRDefault="007329C1" w:rsidP="007329C1"/>
        </w:tc>
      </w:tr>
      <w:tr w:rsidR="007329C1" w14:paraId="2EEEB2A9" w14:textId="77777777" w:rsidTr="00802D51">
        <w:tc>
          <w:tcPr>
            <w:tcW w:w="1413" w:type="dxa"/>
          </w:tcPr>
          <w:p w14:paraId="21E2A994" w14:textId="77777777" w:rsidR="007329C1" w:rsidRPr="007329C1" w:rsidRDefault="009445C9" w:rsidP="007329C1">
            <w:pPr>
              <w:rPr>
                <w:b/>
                <w:bCs/>
              </w:rPr>
            </w:pPr>
            <w:r>
              <w:rPr>
                <w:b/>
                <w:bCs/>
              </w:rPr>
              <w:t>Country</w:t>
            </w:r>
            <w:r w:rsidR="007329C1" w:rsidRPr="007329C1">
              <w:rPr>
                <w:b/>
                <w:bCs/>
              </w:rPr>
              <w:t> :</w:t>
            </w:r>
          </w:p>
        </w:tc>
        <w:tc>
          <w:tcPr>
            <w:tcW w:w="8221" w:type="dxa"/>
          </w:tcPr>
          <w:p w14:paraId="0F9053E2" w14:textId="77777777" w:rsidR="007329C1" w:rsidRDefault="007329C1" w:rsidP="007329C1"/>
        </w:tc>
      </w:tr>
      <w:tr w:rsidR="007329C1" w14:paraId="4E79B679" w14:textId="77777777" w:rsidTr="00802D51">
        <w:tc>
          <w:tcPr>
            <w:tcW w:w="1413" w:type="dxa"/>
          </w:tcPr>
          <w:p w14:paraId="1648C1A8" w14:textId="77777777" w:rsidR="007329C1" w:rsidRPr="007329C1" w:rsidRDefault="007329C1" w:rsidP="007329C1">
            <w:pPr>
              <w:rPr>
                <w:b/>
                <w:bCs/>
              </w:rPr>
            </w:pPr>
            <w:r w:rsidRPr="007329C1">
              <w:rPr>
                <w:b/>
                <w:bCs/>
              </w:rPr>
              <w:t>Tel :</w:t>
            </w:r>
          </w:p>
        </w:tc>
        <w:tc>
          <w:tcPr>
            <w:tcW w:w="8221" w:type="dxa"/>
          </w:tcPr>
          <w:p w14:paraId="003A0FB8" w14:textId="77777777" w:rsidR="007329C1" w:rsidRDefault="007329C1" w:rsidP="007329C1"/>
        </w:tc>
      </w:tr>
      <w:tr w:rsidR="007329C1" w14:paraId="12BFE9AB" w14:textId="77777777" w:rsidTr="00802D51">
        <w:tc>
          <w:tcPr>
            <w:tcW w:w="1413" w:type="dxa"/>
          </w:tcPr>
          <w:p w14:paraId="2E5A1561" w14:textId="77777777" w:rsidR="007329C1" w:rsidRPr="007329C1" w:rsidRDefault="007329C1" w:rsidP="007329C1">
            <w:pPr>
              <w:rPr>
                <w:b/>
                <w:bCs/>
              </w:rPr>
            </w:pPr>
            <w:r w:rsidRPr="007329C1">
              <w:rPr>
                <w:b/>
                <w:bCs/>
              </w:rPr>
              <w:t>Email :</w:t>
            </w:r>
          </w:p>
        </w:tc>
        <w:tc>
          <w:tcPr>
            <w:tcW w:w="8221" w:type="dxa"/>
          </w:tcPr>
          <w:p w14:paraId="50F2EECC" w14:textId="77777777" w:rsidR="007329C1" w:rsidRDefault="007329C1" w:rsidP="007329C1"/>
        </w:tc>
      </w:tr>
    </w:tbl>
    <w:p w14:paraId="4D7B3217" w14:textId="77777777" w:rsidR="007329C1" w:rsidRDefault="007329C1" w:rsidP="007329C1"/>
    <w:p w14:paraId="74BDD8E2" w14:textId="77777777" w:rsidR="007329C1" w:rsidRPr="00BF45DF" w:rsidRDefault="009445C9" w:rsidP="007329C1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BF45DF">
        <w:rPr>
          <w:rFonts w:ascii="Times New Roman" w:hAnsi="Times New Roman" w:cs="Times New Roman"/>
          <w:b/>
          <w:bCs/>
          <w:sz w:val="28"/>
          <w:szCs w:val="28"/>
          <w:lang w:val="en-IN"/>
        </w:rPr>
        <w:t>I would like to help the projects of the NANG-CHÖ NYAM LEN SHI TSO association in the following way:</w:t>
      </w:r>
    </w:p>
    <w:p w14:paraId="3236466C" w14:textId="77777777" w:rsidR="009445C9" w:rsidRPr="009445C9" w:rsidRDefault="009445C9" w:rsidP="007329C1">
      <w:pPr>
        <w:rPr>
          <w:lang w:val="en-I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819"/>
      </w:tblGrid>
      <w:tr w:rsidR="007329C1" w:rsidRPr="002B3C14" w14:paraId="1037A525" w14:textId="77777777" w:rsidTr="00802D51">
        <w:tc>
          <w:tcPr>
            <w:tcW w:w="4815" w:type="dxa"/>
          </w:tcPr>
          <w:p w14:paraId="67385B7F" w14:textId="77777777" w:rsidR="007329C1" w:rsidRPr="009445C9" w:rsidRDefault="009445C9" w:rsidP="007329C1">
            <w:pPr>
              <w:rPr>
                <w:b/>
                <w:bCs/>
                <w:lang w:val="en-IN"/>
              </w:rPr>
            </w:pPr>
            <w:r w:rsidRPr="009445C9">
              <w:rPr>
                <w:b/>
                <w:bCs/>
                <w:lang w:val="en-IN"/>
              </w:rPr>
              <w:t>Regular donation</w:t>
            </w:r>
            <w:r w:rsidR="007329C1" w:rsidRPr="009445C9">
              <w:rPr>
                <w:b/>
                <w:bCs/>
                <w:lang w:val="en-IN"/>
              </w:rPr>
              <w:t xml:space="preserve"> </w:t>
            </w:r>
          </w:p>
          <w:p w14:paraId="781B152A" w14:textId="77777777" w:rsidR="007329C1" w:rsidRPr="009445C9" w:rsidRDefault="009445C9" w:rsidP="007329C1">
            <w:pPr>
              <w:rPr>
                <w:lang w:val="en-IN"/>
              </w:rPr>
            </w:pPr>
            <w:bookmarkStart w:id="4" w:name="OLE_LINK9"/>
            <w:bookmarkStart w:id="5" w:name="OLE_LINK10"/>
            <w:r>
              <w:rPr>
                <w:lang w:val="en-IN"/>
              </w:rPr>
              <w:t>for</w:t>
            </w:r>
            <w:r w:rsidRPr="009445C9">
              <w:rPr>
                <w:lang w:val="en-IN"/>
              </w:rPr>
              <w:t xml:space="preserve"> </w:t>
            </w:r>
            <w:r>
              <w:rPr>
                <w:lang w:val="en-IN"/>
              </w:rPr>
              <w:t>an</w:t>
            </w:r>
            <w:r w:rsidRPr="009445C9">
              <w:rPr>
                <w:lang w:val="en-IN"/>
              </w:rPr>
              <w:t xml:space="preserve"> amount of</w:t>
            </w:r>
            <w:r w:rsidR="007329C1" w:rsidRPr="009445C9">
              <w:rPr>
                <w:lang w:val="en-IN"/>
              </w:rPr>
              <w:t xml:space="preserve"> ……………</w:t>
            </w:r>
            <w:proofErr w:type="gramStart"/>
            <w:r w:rsidR="007329C1" w:rsidRPr="009445C9">
              <w:rPr>
                <w:lang w:val="en-IN"/>
              </w:rPr>
              <w:t>…..</w:t>
            </w:r>
            <w:proofErr w:type="gramEnd"/>
            <w:r w:rsidR="007329C1" w:rsidRPr="009445C9">
              <w:rPr>
                <w:lang w:val="en-IN"/>
              </w:rPr>
              <w:t>€</w:t>
            </w:r>
          </w:p>
          <w:bookmarkEnd w:id="4"/>
          <w:bookmarkEnd w:id="5"/>
          <w:p w14:paraId="4207DA07" w14:textId="77777777" w:rsidR="00E54E43" w:rsidRPr="009445C9" w:rsidRDefault="00E54E43" w:rsidP="007329C1">
            <w:pPr>
              <w:rPr>
                <w:lang w:val="en-IN"/>
              </w:rPr>
            </w:pPr>
          </w:p>
          <w:p w14:paraId="42441C6E" w14:textId="77777777" w:rsidR="007329C1" w:rsidRPr="00BF45DF" w:rsidRDefault="009445C9" w:rsidP="007329C1">
            <w:pPr>
              <w:rPr>
                <w:b/>
                <w:bCs/>
                <w:lang w:val="en-IN"/>
              </w:rPr>
            </w:pPr>
            <w:proofErr w:type="gramStart"/>
            <w:r w:rsidRPr="00BF45DF">
              <w:rPr>
                <w:b/>
                <w:bCs/>
                <w:lang w:val="en-IN"/>
              </w:rPr>
              <w:t xml:space="preserve">Frequency </w:t>
            </w:r>
            <w:r w:rsidR="00B0604B" w:rsidRPr="00BF45DF">
              <w:rPr>
                <w:b/>
                <w:bCs/>
                <w:lang w:val="en-IN"/>
              </w:rPr>
              <w:t>:</w:t>
            </w:r>
            <w:proofErr w:type="gramEnd"/>
          </w:p>
          <w:p w14:paraId="4A03724A" w14:textId="77777777" w:rsidR="00AA7210" w:rsidRPr="009445C9" w:rsidRDefault="00AA7210" w:rsidP="007329C1">
            <w:pPr>
              <w:rPr>
                <w:lang w:val="en-IN"/>
              </w:rPr>
            </w:pPr>
          </w:p>
          <w:p w14:paraId="014461EB" w14:textId="77777777" w:rsidR="00B0604B" w:rsidRPr="00CC61D6" w:rsidRDefault="00CC61D6" w:rsidP="00E54E43">
            <w:pPr>
              <w:pStyle w:val="Paragraphedeliste"/>
              <w:numPr>
                <w:ilvl w:val="0"/>
                <w:numId w:val="2"/>
              </w:numPr>
              <w:rPr>
                <w:lang w:val="en-IN"/>
              </w:rPr>
            </w:pPr>
            <w:bookmarkStart w:id="6" w:name="OLE_LINK25"/>
            <w:bookmarkStart w:id="7" w:name="OLE_LINK26"/>
            <w:bookmarkStart w:id="8" w:name="OLE_LINK15"/>
            <w:bookmarkStart w:id="9" w:name="OLE_LINK16"/>
            <w:r w:rsidRPr="00CC61D6">
              <w:rPr>
                <w:lang w:val="en-IN"/>
              </w:rPr>
              <w:t>By transfer to the account</w:t>
            </w:r>
            <w:r w:rsidR="00B0604B" w:rsidRPr="00CC61D6">
              <w:rPr>
                <w:lang w:val="en-IN"/>
              </w:rPr>
              <w:t xml:space="preserve"> </w:t>
            </w:r>
          </w:p>
          <w:p w14:paraId="4527DB36" w14:textId="77777777" w:rsidR="006C38A6" w:rsidRPr="00BF45DF" w:rsidRDefault="00CC61D6" w:rsidP="00951FCA">
            <w:pPr>
              <w:pStyle w:val="Sansinterlign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bookmarkStart w:id="10" w:name="OLE_LINK21"/>
            <w:bookmarkStart w:id="11" w:name="OLE_LINK22"/>
            <w:r w:rsidRPr="00BF45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Holder</w:t>
            </w:r>
            <w:r w:rsidR="00951FCA" w:rsidRPr="00BF45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: </w:t>
            </w:r>
          </w:p>
          <w:p w14:paraId="376D3077" w14:textId="78BB5138" w:rsidR="00951FCA" w:rsidRPr="00CC61D6" w:rsidRDefault="006C38A6" w:rsidP="00951FCA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A</w:t>
            </w:r>
            <w:r w:rsidR="00951FCA" w:rsidRPr="00CC61D6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SSOCIATION NANG-CHÖ NYAM LEN SHI TSO</w:t>
            </w:r>
          </w:p>
          <w:bookmarkEnd w:id="10"/>
          <w:bookmarkEnd w:id="11"/>
          <w:p w14:paraId="1FD3168A" w14:textId="77777777" w:rsidR="00BF45DF" w:rsidRDefault="00951FCA" w:rsidP="00951FCA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miciliation : </w:t>
            </w:r>
          </w:p>
          <w:p w14:paraId="72E912A1" w14:textId="3CAEFAAA" w:rsidR="00951FCA" w:rsidRPr="00951FCA" w:rsidRDefault="00951FCA" w:rsidP="00951FCA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951FCA">
              <w:rPr>
                <w:rFonts w:ascii="Times New Roman" w:hAnsi="Times New Roman" w:cs="Times New Roman"/>
                <w:sz w:val="20"/>
                <w:szCs w:val="20"/>
              </w:rPr>
              <w:t xml:space="preserve">Banque Populaire de Bourgogne Franche-Comté (Clairvaux </w:t>
            </w:r>
            <w:proofErr w:type="spellStart"/>
            <w:r w:rsidRPr="00951FCA">
              <w:rPr>
                <w:rFonts w:ascii="Times New Roman" w:hAnsi="Times New Roman" w:cs="Times New Roman"/>
                <w:sz w:val="20"/>
                <w:szCs w:val="20"/>
              </w:rPr>
              <w:t>lès</w:t>
            </w:r>
            <w:proofErr w:type="spellEnd"/>
            <w:r w:rsidRPr="00951FCA">
              <w:rPr>
                <w:rFonts w:ascii="Times New Roman" w:hAnsi="Times New Roman" w:cs="Times New Roman"/>
                <w:sz w:val="20"/>
                <w:szCs w:val="20"/>
              </w:rPr>
              <w:t xml:space="preserve"> Lacs)</w:t>
            </w:r>
          </w:p>
          <w:p w14:paraId="727CA824" w14:textId="554EB977" w:rsidR="00B0604B" w:rsidRPr="00B0604B" w:rsidRDefault="00B0604B" w:rsidP="00B0604B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B0604B">
              <w:rPr>
                <w:rFonts w:ascii="Times New Roman" w:hAnsi="Times New Roman" w:cs="Times New Roman"/>
                <w:sz w:val="20"/>
                <w:szCs w:val="20"/>
              </w:rPr>
              <w:t>IBAN</w:t>
            </w:r>
            <w:r w:rsidR="00BF45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0604B">
              <w:rPr>
                <w:rFonts w:ascii="Times New Roman" w:hAnsi="Times New Roman" w:cs="Times New Roman"/>
                <w:sz w:val="20"/>
                <w:szCs w:val="20"/>
              </w:rPr>
              <w:t>: FR76 1080-7000 8422 4212 7826 256</w:t>
            </w:r>
          </w:p>
          <w:p w14:paraId="334B5E72" w14:textId="258A6195" w:rsidR="00B0604B" w:rsidRPr="00B0604B" w:rsidRDefault="00B0604B" w:rsidP="00B0604B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B0604B">
              <w:rPr>
                <w:rFonts w:ascii="Times New Roman" w:hAnsi="Times New Roman" w:cs="Times New Roman"/>
                <w:sz w:val="20"/>
                <w:szCs w:val="20"/>
              </w:rPr>
              <w:t>BIC</w:t>
            </w:r>
            <w:r w:rsidR="00BF45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0604B">
              <w:rPr>
                <w:rFonts w:ascii="Times New Roman" w:hAnsi="Times New Roman" w:cs="Times New Roman"/>
                <w:sz w:val="20"/>
                <w:szCs w:val="20"/>
              </w:rPr>
              <w:t>: CCBPFRPPDJN</w:t>
            </w:r>
          </w:p>
          <w:bookmarkEnd w:id="6"/>
          <w:bookmarkEnd w:id="7"/>
          <w:p w14:paraId="6D730E82" w14:textId="77777777" w:rsidR="00B0604B" w:rsidRDefault="00B0604B" w:rsidP="007329C1"/>
          <w:p w14:paraId="72007BEC" w14:textId="77777777" w:rsidR="00B0604B" w:rsidRPr="002B3C14" w:rsidRDefault="002B3C14" w:rsidP="00E54E43">
            <w:pPr>
              <w:pStyle w:val="Paragraphedeliste"/>
              <w:numPr>
                <w:ilvl w:val="0"/>
                <w:numId w:val="2"/>
              </w:numPr>
              <w:rPr>
                <w:lang w:val="en-IN"/>
              </w:rPr>
            </w:pPr>
            <w:bookmarkStart w:id="12" w:name="OLE_LINK17"/>
            <w:bookmarkStart w:id="13" w:name="OLE_LINK18"/>
            <w:r w:rsidRPr="002B3C14">
              <w:rPr>
                <w:lang w:val="en-IN"/>
              </w:rPr>
              <w:t>By cheque sent to the address</w:t>
            </w:r>
            <w:r w:rsidR="00B0604B" w:rsidRPr="002B3C14">
              <w:rPr>
                <w:lang w:val="en-IN"/>
              </w:rPr>
              <w:t>:</w:t>
            </w:r>
          </w:p>
          <w:p w14:paraId="179EFFC1" w14:textId="77777777" w:rsidR="00B0604B" w:rsidRPr="00BF45DF" w:rsidRDefault="00B0604B" w:rsidP="007329C1">
            <w:pPr>
              <w:rPr>
                <w:b/>
                <w:bCs/>
                <w:lang w:val="en-US"/>
              </w:rPr>
            </w:pPr>
            <w:r w:rsidRPr="00BF45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ssociation</w:t>
            </w:r>
            <w:r w:rsidRPr="00BF45DF">
              <w:rPr>
                <w:b/>
                <w:bCs/>
                <w:lang w:val="en-US"/>
              </w:rPr>
              <w:t xml:space="preserve"> </w:t>
            </w:r>
            <w:r w:rsidRPr="00BF45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ANG-CHÖ NYAM LEN SHI TSO</w:t>
            </w:r>
          </w:p>
          <w:p w14:paraId="49C63BB2" w14:textId="7430BFEA" w:rsidR="00B0604B" w:rsidRPr="009445C9" w:rsidRDefault="00BF45DF" w:rsidP="0073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71 </w:t>
            </w:r>
            <w:r w:rsidR="00B0604B" w:rsidRPr="009445C9">
              <w:rPr>
                <w:rFonts w:ascii="Times New Roman" w:hAnsi="Times New Roman" w:cs="Times New Roman"/>
                <w:sz w:val="20"/>
                <w:szCs w:val="20"/>
              </w:rPr>
              <w:t>La Fin du Moulin</w:t>
            </w:r>
          </w:p>
          <w:p w14:paraId="54ECF86D" w14:textId="77777777" w:rsidR="00B0604B" w:rsidRPr="009445C9" w:rsidRDefault="00B0604B" w:rsidP="0073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5C9">
              <w:rPr>
                <w:rFonts w:ascii="Times New Roman" w:hAnsi="Times New Roman" w:cs="Times New Roman"/>
                <w:sz w:val="20"/>
                <w:szCs w:val="20"/>
              </w:rPr>
              <w:t>39130 Blye</w:t>
            </w:r>
          </w:p>
          <w:p w14:paraId="2203427E" w14:textId="77777777" w:rsidR="00B0604B" w:rsidRPr="009445C9" w:rsidRDefault="00B0604B" w:rsidP="0073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5C9">
              <w:rPr>
                <w:rFonts w:ascii="Times New Roman" w:hAnsi="Times New Roman" w:cs="Times New Roman"/>
                <w:sz w:val="20"/>
                <w:szCs w:val="20"/>
              </w:rPr>
              <w:t>France</w:t>
            </w:r>
          </w:p>
          <w:bookmarkEnd w:id="8"/>
          <w:bookmarkEnd w:id="9"/>
          <w:bookmarkEnd w:id="12"/>
          <w:bookmarkEnd w:id="13"/>
          <w:p w14:paraId="721AADE4" w14:textId="77777777" w:rsidR="00B0604B" w:rsidRPr="009445C9" w:rsidRDefault="00B0604B" w:rsidP="00732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90E4B" w14:textId="47C1A595" w:rsidR="00BF45DF" w:rsidRDefault="00BF45DF" w:rsidP="00BF45DF">
            <w:pPr>
              <w:pStyle w:val="Paragraphedeliste"/>
              <w:numPr>
                <w:ilvl w:val="0"/>
                <w:numId w:val="2"/>
              </w:numPr>
              <w:rPr>
                <w:lang w:val="en-IN"/>
              </w:rPr>
            </w:pPr>
            <w:bookmarkStart w:id="14" w:name="OLE_LINK19"/>
            <w:bookmarkStart w:id="15" w:name="OLE_LINK20"/>
            <w:r w:rsidRPr="00CC61D6">
              <w:rPr>
                <w:lang w:val="en-IN"/>
              </w:rPr>
              <w:t>By transfer to the</w:t>
            </w:r>
            <w:r>
              <w:rPr>
                <w:lang w:val="en-IN"/>
              </w:rPr>
              <w:t xml:space="preserve"> association’s</w:t>
            </w:r>
            <w:r w:rsidRPr="00CC61D6"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Paypal</w:t>
            </w:r>
            <w:proofErr w:type="spellEnd"/>
            <w:r>
              <w:rPr>
                <w:lang w:val="en-IN"/>
              </w:rPr>
              <w:t xml:space="preserve"> </w:t>
            </w:r>
            <w:proofErr w:type="gramStart"/>
            <w:r w:rsidRPr="00CC61D6">
              <w:rPr>
                <w:lang w:val="en-IN"/>
              </w:rPr>
              <w:t xml:space="preserve">account </w:t>
            </w:r>
            <w:r>
              <w:rPr>
                <w:lang w:val="en-IN"/>
              </w:rPr>
              <w:t>:</w:t>
            </w:r>
            <w:proofErr w:type="gramEnd"/>
          </w:p>
          <w:p w14:paraId="472A7806" w14:textId="77777777" w:rsidR="00BF45DF" w:rsidRDefault="00BF45DF" w:rsidP="00BF45DF">
            <w:pPr>
              <w:pStyle w:val="Paragraphedeliste"/>
              <w:ind w:left="527"/>
            </w:pPr>
            <w:hyperlink r:id="rId6" w:history="1">
              <w:r w:rsidRPr="00172290">
                <w:rPr>
                  <w:rStyle w:val="Lienhypertexte"/>
                </w:rPr>
                <w:t>nangchonyamlenshitso@protonmail.com</w:t>
              </w:r>
            </w:hyperlink>
          </w:p>
          <w:p w14:paraId="6AFA2629" w14:textId="77777777" w:rsidR="00BF45DF" w:rsidRPr="00CC61D6" w:rsidRDefault="00BF45DF" w:rsidP="00BF45DF">
            <w:pPr>
              <w:pStyle w:val="Paragraphedeliste"/>
              <w:rPr>
                <w:lang w:val="en-IN"/>
              </w:rPr>
            </w:pPr>
          </w:p>
          <w:bookmarkEnd w:id="14"/>
          <w:bookmarkEnd w:id="15"/>
          <w:p w14:paraId="04E481C3" w14:textId="6CB015A8" w:rsidR="00B0604B" w:rsidRPr="002B3C14" w:rsidRDefault="00B0604B" w:rsidP="00BF45DF">
            <w:pPr>
              <w:pStyle w:val="Paragraphedeliste"/>
              <w:rPr>
                <w:lang w:val="en-IN"/>
              </w:rPr>
            </w:pPr>
          </w:p>
        </w:tc>
        <w:tc>
          <w:tcPr>
            <w:tcW w:w="4819" w:type="dxa"/>
          </w:tcPr>
          <w:p w14:paraId="4D52C831" w14:textId="77777777" w:rsidR="009445C9" w:rsidRPr="00CC61D6" w:rsidRDefault="009445C9" w:rsidP="007329C1">
            <w:pPr>
              <w:rPr>
                <w:b/>
                <w:bCs/>
                <w:lang w:val="en-IN"/>
              </w:rPr>
            </w:pPr>
            <w:r w:rsidRPr="00CC61D6">
              <w:rPr>
                <w:b/>
                <w:bCs/>
                <w:lang w:val="en-IN"/>
              </w:rPr>
              <w:t>One-time donation</w:t>
            </w:r>
          </w:p>
          <w:p w14:paraId="7BD6DC09" w14:textId="77777777" w:rsidR="007329C1" w:rsidRPr="00CC61D6" w:rsidRDefault="009445C9" w:rsidP="007329C1">
            <w:pPr>
              <w:rPr>
                <w:lang w:val="en-IN"/>
              </w:rPr>
            </w:pPr>
            <w:r>
              <w:rPr>
                <w:lang w:val="en-IN"/>
              </w:rPr>
              <w:t>for</w:t>
            </w:r>
            <w:r w:rsidRPr="009445C9">
              <w:rPr>
                <w:lang w:val="en-IN"/>
              </w:rPr>
              <w:t xml:space="preserve"> </w:t>
            </w:r>
            <w:r>
              <w:rPr>
                <w:lang w:val="en-IN"/>
              </w:rPr>
              <w:t>an</w:t>
            </w:r>
            <w:r w:rsidRPr="009445C9">
              <w:rPr>
                <w:lang w:val="en-IN"/>
              </w:rPr>
              <w:t xml:space="preserve"> amount of</w:t>
            </w:r>
            <w:r w:rsidR="007329C1" w:rsidRPr="00CC61D6">
              <w:rPr>
                <w:lang w:val="en-IN"/>
              </w:rPr>
              <w:t xml:space="preserve"> ……………</w:t>
            </w:r>
            <w:proofErr w:type="gramStart"/>
            <w:r w:rsidR="007329C1" w:rsidRPr="00CC61D6">
              <w:rPr>
                <w:lang w:val="en-IN"/>
              </w:rPr>
              <w:t>…..</w:t>
            </w:r>
            <w:proofErr w:type="gramEnd"/>
            <w:r w:rsidR="007329C1" w:rsidRPr="00CC61D6">
              <w:rPr>
                <w:lang w:val="en-IN"/>
              </w:rPr>
              <w:t>€</w:t>
            </w:r>
          </w:p>
          <w:p w14:paraId="7CC4361C" w14:textId="77777777" w:rsidR="007329C1" w:rsidRPr="00CC61D6" w:rsidRDefault="007329C1" w:rsidP="007329C1">
            <w:pPr>
              <w:rPr>
                <w:lang w:val="en-IN"/>
              </w:rPr>
            </w:pPr>
          </w:p>
          <w:p w14:paraId="0E5CBF4B" w14:textId="77777777" w:rsidR="00AA7210" w:rsidRPr="00CC61D6" w:rsidRDefault="00AA7210" w:rsidP="007329C1">
            <w:pPr>
              <w:rPr>
                <w:lang w:val="en-IN"/>
              </w:rPr>
            </w:pPr>
          </w:p>
          <w:p w14:paraId="1723621C" w14:textId="77777777" w:rsidR="00E54E43" w:rsidRPr="00CC61D6" w:rsidRDefault="00E54E43" w:rsidP="007329C1">
            <w:pPr>
              <w:rPr>
                <w:lang w:val="en-IN"/>
              </w:rPr>
            </w:pPr>
          </w:p>
          <w:p w14:paraId="4377990C" w14:textId="77777777" w:rsidR="00951FCA" w:rsidRDefault="00CC61D6" w:rsidP="00E54E43">
            <w:pPr>
              <w:pStyle w:val="Paragraphedeliste"/>
              <w:numPr>
                <w:ilvl w:val="0"/>
                <w:numId w:val="3"/>
              </w:numPr>
            </w:pPr>
            <w:r w:rsidRPr="00CC61D6">
              <w:rPr>
                <w:lang w:val="en-IN"/>
              </w:rPr>
              <w:t>By transfer to the account</w:t>
            </w:r>
            <w:r w:rsidR="00951FCA">
              <w:t xml:space="preserve"> </w:t>
            </w:r>
          </w:p>
          <w:p w14:paraId="5E374922" w14:textId="77777777" w:rsidR="00951FCA" w:rsidRPr="002B3C14" w:rsidRDefault="00CC61D6" w:rsidP="00951FCA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CC61D6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Holder</w:t>
            </w:r>
            <w:r w:rsidR="00951FCA" w:rsidRPr="002B3C14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: ASSOCIATION NANG-CHÖ NYAM LEN SHI TSO</w:t>
            </w:r>
          </w:p>
          <w:p w14:paraId="09FD8D26" w14:textId="77777777" w:rsidR="00951FCA" w:rsidRPr="00951FCA" w:rsidRDefault="00951FCA" w:rsidP="00951FCA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miciliation : </w:t>
            </w:r>
            <w:r w:rsidRPr="00951FCA">
              <w:rPr>
                <w:rFonts w:ascii="Times New Roman" w:hAnsi="Times New Roman" w:cs="Times New Roman"/>
                <w:sz w:val="20"/>
                <w:szCs w:val="20"/>
              </w:rPr>
              <w:t xml:space="preserve">Banque Populaire de Bourgogne Franche-Comté (Clairvaux </w:t>
            </w:r>
            <w:proofErr w:type="spellStart"/>
            <w:r w:rsidRPr="00951FCA">
              <w:rPr>
                <w:rFonts w:ascii="Times New Roman" w:hAnsi="Times New Roman" w:cs="Times New Roman"/>
                <w:sz w:val="20"/>
                <w:szCs w:val="20"/>
              </w:rPr>
              <w:t>lès</w:t>
            </w:r>
            <w:proofErr w:type="spellEnd"/>
            <w:r w:rsidRPr="00951FCA">
              <w:rPr>
                <w:rFonts w:ascii="Times New Roman" w:hAnsi="Times New Roman" w:cs="Times New Roman"/>
                <w:sz w:val="20"/>
                <w:szCs w:val="20"/>
              </w:rPr>
              <w:t xml:space="preserve"> Lacs)</w:t>
            </w:r>
          </w:p>
          <w:p w14:paraId="5F1C9E94" w14:textId="77777777" w:rsidR="00951FCA" w:rsidRPr="00B0604B" w:rsidRDefault="00951FCA" w:rsidP="00951FCA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B0604B">
              <w:rPr>
                <w:rFonts w:ascii="Times New Roman" w:hAnsi="Times New Roman" w:cs="Times New Roman"/>
                <w:sz w:val="20"/>
                <w:szCs w:val="20"/>
              </w:rPr>
              <w:t>IBAN : FR76 1080-7000 8422 4212 7826 256</w:t>
            </w:r>
          </w:p>
          <w:p w14:paraId="67FC814F" w14:textId="77777777" w:rsidR="00951FCA" w:rsidRPr="00B0604B" w:rsidRDefault="00951FCA" w:rsidP="00951FCA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B0604B">
              <w:rPr>
                <w:rFonts w:ascii="Times New Roman" w:hAnsi="Times New Roman" w:cs="Times New Roman"/>
                <w:sz w:val="20"/>
                <w:szCs w:val="20"/>
              </w:rPr>
              <w:t>BIC : CCBPFRPPDJN</w:t>
            </w:r>
          </w:p>
          <w:p w14:paraId="5CF9A2F7" w14:textId="77777777" w:rsidR="00B0604B" w:rsidRDefault="00B0604B" w:rsidP="00B0604B"/>
          <w:p w14:paraId="6FEDD3D1" w14:textId="77777777" w:rsidR="00B0604B" w:rsidRPr="002B3C14" w:rsidRDefault="002B3C14" w:rsidP="00E54E43">
            <w:pPr>
              <w:pStyle w:val="Paragraphedeliste"/>
              <w:numPr>
                <w:ilvl w:val="0"/>
                <w:numId w:val="3"/>
              </w:numPr>
              <w:rPr>
                <w:lang w:val="en-IN"/>
              </w:rPr>
            </w:pPr>
            <w:r w:rsidRPr="002B3C14">
              <w:rPr>
                <w:lang w:val="en-IN"/>
              </w:rPr>
              <w:t>By cheque sent to the address</w:t>
            </w:r>
            <w:r w:rsidR="00B0604B" w:rsidRPr="002B3C14">
              <w:rPr>
                <w:lang w:val="en-IN"/>
              </w:rPr>
              <w:t>:</w:t>
            </w:r>
          </w:p>
          <w:p w14:paraId="11E3DCF5" w14:textId="77777777" w:rsidR="00B0604B" w:rsidRPr="00B0604B" w:rsidRDefault="00B0604B" w:rsidP="00B0604B">
            <w:pPr>
              <w:rPr>
                <w:lang w:val="en-US"/>
              </w:rPr>
            </w:pPr>
            <w:r w:rsidRPr="00B060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ociation</w:t>
            </w:r>
            <w:r w:rsidRPr="00B0604B">
              <w:rPr>
                <w:lang w:val="en-US"/>
              </w:rPr>
              <w:t xml:space="preserve"> </w:t>
            </w:r>
            <w:r w:rsidRPr="00B060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NG-CHÖ NYAM LEN SHI TSO</w:t>
            </w:r>
          </w:p>
          <w:p w14:paraId="6DA0695C" w14:textId="77777777" w:rsidR="00B0604B" w:rsidRPr="00B0604B" w:rsidRDefault="00B0604B" w:rsidP="00B06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04B">
              <w:rPr>
                <w:rFonts w:ascii="Times New Roman" w:hAnsi="Times New Roman" w:cs="Times New Roman"/>
                <w:sz w:val="20"/>
                <w:szCs w:val="20"/>
              </w:rPr>
              <w:t>La Fin du Moulin</w:t>
            </w:r>
          </w:p>
          <w:p w14:paraId="3DF6DDC4" w14:textId="77777777" w:rsidR="00B0604B" w:rsidRPr="00B0604B" w:rsidRDefault="00B0604B" w:rsidP="00B06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04B">
              <w:rPr>
                <w:rFonts w:ascii="Times New Roman" w:hAnsi="Times New Roman" w:cs="Times New Roman"/>
                <w:sz w:val="20"/>
                <w:szCs w:val="20"/>
              </w:rPr>
              <w:t>39130 Blye</w:t>
            </w:r>
          </w:p>
          <w:p w14:paraId="42A67F0C" w14:textId="77777777" w:rsidR="00B0604B" w:rsidRPr="00B0604B" w:rsidRDefault="00B0604B" w:rsidP="00B0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04B">
              <w:rPr>
                <w:rFonts w:ascii="Times New Roman" w:hAnsi="Times New Roman" w:cs="Times New Roman"/>
                <w:sz w:val="20"/>
                <w:szCs w:val="20"/>
              </w:rPr>
              <w:t>France</w:t>
            </w:r>
          </w:p>
          <w:p w14:paraId="0864B6D8" w14:textId="20552E20" w:rsidR="007329C1" w:rsidRDefault="007329C1" w:rsidP="007329C1"/>
          <w:p w14:paraId="7ED7455B" w14:textId="77777777" w:rsidR="00BF45DF" w:rsidRDefault="00BF45DF" w:rsidP="007329C1"/>
          <w:p w14:paraId="4D3BB65C" w14:textId="77777777" w:rsidR="00BF45DF" w:rsidRDefault="00BF45DF" w:rsidP="00BF45DF">
            <w:pPr>
              <w:pStyle w:val="Paragraphedeliste"/>
              <w:numPr>
                <w:ilvl w:val="0"/>
                <w:numId w:val="2"/>
              </w:numPr>
              <w:rPr>
                <w:lang w:val="en-IN"/>
              </w:rPr>
            </w:pPr>
            <w:r w:rsidRPr="00CC61D6">
              <w:rPr>
                <w:lang w:val="en-IN"/>
              </w:rPr>
              <w:t>By transfer to the</w:t>
            </w:r>
            <w:r>
              <w:rPr>
                <w:lang w:val="en-IN"/>
              </w:rPr>
              <w:t xml:space="preserve"> association’s</w:t>
            </w:r>
            <w:r w:rsidRPr="00CC61D6"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Paypal</w:t>
            </w:r>
            <w:proofErr w:type="spellEnd"/>
            <w:r>
              <w:rPr>
                <w:lang w:val="en-IN"/>
              </w:rPr>
              <w:t xml:space="preserve"> </w:t>
            </w:r>
            <w:proofErr w:type="gramStart"/>
            <w:r w:rsidRPr="00CC61D6">
              <w:rPr>
                <w:lang w:val="en-IN"/>
              </w:rPr>
              <w:t xml:space="preserve">account </w:t>
            </w:r>
            <w:r>
              <w:rPr>
                <w:lang w:val="en-IN"/>
              </w:rPr>
              <w:t>:</w:t>
            </w:r>
            <w:proofErr w:type="gramEnd"/>
          </w:p>
          <w:p w14:paraId="06CFBCD8" w14:textId="77777777" w:rsidR="00BF45DF" w:rsidRDefault="00BF45DF" w:rsidP="00BF45DF">
            <w:pPr>
              <w:pStyle w:val="Paragraphedeliste"/>
              <w:ind w:left="527"/>
            </w:pPr>
            <w:hyperlink r:id="rId7" w:history="1">
              <w:r w:rsidRPr="00172290">
                <w:rPr>
                  <w:rStyle w:val="Lienhypertexte"/>
                </w:rPr>
                <w:t>nangchonyamlenshitso@protonmail.com</w:t>
              </w:r>
            </w:hyperlink>
          </w:p>
          <w:p w14:paraId="3781F8EE" w14:textId="0283DBAB" w:rsidR="007329C1" w:rsidRPr="002B3C14" w:rsidRDefault="007329C1" w:rsidP="00BF45DF">
            <w:pPr>
              <w:pStyle w:val="Paragraphedeliste"/>
              <w:rPr>
                <w:b/>
                <w:bCs/>
                <w:lang w:val="en-IN"/>
              </w:rPr>
            </w:pPr>
          </w:p>
        </w:tc>
      </w:tr>
    </w:tbl>
    <w:p w14:paraId="41C73862" w14:textId="77777777" w:rsidR="007329C1" w:rsidRDefault="007329C1" w:rsidP="007329C1">
      <w:pPr>
        <w:rPr>
          <w:lang w:val="en-IN"/>
        </w:rPr>
      </w:pPr>
    </w:p>
    <w:p w14:paraId="12CAED6F" w14:textId="77777777" w:rsidR="002B3C14" w:rsidRDefault="002B3C14" w:rsidP="002B3C14">
      <w:pPr>
        <w:tabs>
          <w:tab w:val="left" w:pos="5954"/>
        </w:tabs>
        <w:rPr>
          <w:lang w:val="en-IN"/>
        </w:rPr>
      </w:pPr>
      <w:r>
        <w:rPr>
          <w:lang w:val="en-IN"/>
        </w:rPr>
        <w:t>Date</w:t>
      </w:r>
      <w:r>
        <w:rPr>
          <w:lang w:val="en-IN"/>
        </w:rPr>
        <w:tab/>
        <w:t>Name</w:t>
      </w:r>
    </w:p>
    <w:p w14:paraId="0E036909" w14:textId="77777777" w:rsidR="002B3C14" w:rsidRPr="002B3C14" w:rsidRDefault="002B3C14" w:rsidP="002B3C14">
      <w:pPr>
        <w:tabs>
          <w:tab w:val="left" w:pos="5954"/>
        </w:tabs>
        <w:rPr>
          <w:lang w:val="en-IN"/>
        </w:rPr>
      </w:pPr>
      <w:r>
        <w:rPr>
          <w:lang w:val="en-IN"/>
        </w:rPr>
        <w:tab/>
        <w:t>Signature</w:t>
      </w:r>
    </w:p>
    <w:sectPr w:rsidR="002B3C14" w:rsidRPr="002B3C14" w:rsidSect="00802D5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5CD"/>
    <w:multiLevelType w:val="hybridMultilevel"/>
    <w:tmpl w:val="299EE772"/>
    <w:lvl w:ilvl="0" w:tplc="937EF41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A2E37"/>
    <w:multiLevelType w:val="hybridMultilevel"/>
    <w:tmpl w:val="79A8B932"/>
    <w:lvl w:ilvl="0" w:tplc="937EF41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D22F6"/>
    <w:multiLevelType w:val="hybridMultilevel"/>
    <w:tmpl w:val="D4B84C18"/>
    <w:lvl w:ilvl="0" w:tplc="937EF41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132033">
    <w:abstractNumId w:val="2"/>
  </w:num>
  <w:num w:numId="2" w16cid:durableId="481580815">
    <w:abstractNumId w:val="1"/>
  </w:num>
  <w:num w:numId="3" w16cid:durableId="1086028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C1"/>
    <w:rsid w:val="002B3C14"/>
    <w:rsid w:val="005840A7"/>
    <w:rsid w:val="006C38A6"/>
    <w:rsid w:val="007329C1"/>
    <w:rsid w:val="00802D51"/>
    <w:rsid w:val="009445C9"/>
    <w:rsid w:val="00951FCA"/>
    <w:rsid w:val="00AA7210"/>
    <w:rsid w:val="00B0604B"/>
    <w:rsid w:val="00BF45DF"/>
    <w:rsid w:val="00CC61D6"/>
    <w:rsid w:val="00E54E43"/>
    <w:rsid w:val="00E9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0B40"/>
  <w15:chartTrackingRefBased/>
  <w15:docId w15:val="{ADC54229-807E-4772-A73A-8E65FC00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F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3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0604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54E4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F45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ngchonyamlenshitso@proton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ngchonyamlenshitso@proton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A55D-EBA3-4CA8-B5C8-1D92EFB5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bodineau</dc:creator>
  <cp:keywords/>
  <dc:description/>
  <cp:lastModifiedBy>Bernard Bodineau</cp:lastModifiedBy>
  <cp:revision>5</cp:revision>
  <cp:lastPrinted>2019-11-11T13:09:00Z</cp:lastPrinted>
  <dcterms:created xsi:type="dcterms:W3CDTF">2019-11-11T13:11:00Z</dcterms:created>
  <dcterms:modified xsi:type="dcterms:W3CDTF">2023-11-06T16:17:00Z</dcterms:modified>
</cp:coreProperties>
</file>